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8"/>
        <w:gridCol w:w="4788"/>
      </w:tblGrid>
      <w:tr w:rsidR="006E1BD9" w:rsidTr="009B67D5">
        <w:tc>
          <w:tcPr>
            <w:tcW w:w="4788" w:type="dxa"/>
          </w:tcPr>
          <w:p w:rsidR="00CA762C" w:rsidRDefault="00CA762C" w:rsidP="006E1BD9">
            <w:pPr>
              <w:rPr>
                <w:b/>
              </w:rPr>
            </w:pPr>
          </w:p>
          <w:p w:rsidR="006E1BD9" w:rsidRDefault="006E1BD9" w:rsidP="006E1BD9">
            <w:pPr>
              <w:rPr>
                <w:b/>
              </w:rPr>
            </w:pPr>
            <w:r w:rsidRPr="002923BD">
              <w:rPr>
                <w:b/>
              </w:rPr>
              <w:t>ARSHATH.</w:t>
            </w:r>
          </w:p>
          <w:p w:rsidR="0087413F" w:rsidRDefault="0087413F" w:rsidP="006E1BD9">
            <w:pPr>
              <w:rPr>
                <w:b/>
              </w:rPr>
            </w:pPr>
            <w:r>
              <w:rPr>
                <w:b/>
              </w:rPr>
              <w:t>(</w:t>
            </w:r>
            <w:r w:rsidRPr="0087413F">
              <w:rPr>
                <w:b/>
              </w:rPr>
              <w:t>Bachelor of Electrical &amp; Electronics</w:t>
            </w:r>
          </w:p>
          <w:p w:rsidR="0087413F" w:rsidRPr="0087413F" w:rsidRDefault="005157D6" w:rsidP="006E1BD9">
            <w:pPr>
              <w:rPr>
                <w:b/>
              </w:rPr>
            </w:pPr>
            <w:r>
              <w:rPr>
                <w:b/>
              </w:rPr>
              <w:t>Experience – 1 Year</w:t>
            </w:r>
            <w:r w:rsidR="0087413F">
              <w:rPr>
                <w:b/>
              </w:rPr>
              <w:t>)</w:t>
            </w:r>
          </w:p>
          <w:p w:rsidR="006E1BD9" w:rsidRDefault="006E1BD9" w:rsidP="003805E6">
            <w:r w:rsidRPr="002923BD">
              <w:rPr>
                <w:b/>
                <w:u w:val="single"/>
                <w:lang w:val="fr-FR"/>
              </w:rPr>
              <w:t>Mail Id</w:t>
            </w:r>
            <w:r w:rsidR="00494119">
              <w:rPr>
                <w:b/>
                <w:lang w:val="fr-FR"/>
              </w:rPr>
              <w:t xml:space="preserve"> : </w:t>
            </w:r>
            <w:hyperlink r:id="rId8" w:history="1">
              <w:r w:rsidR="003805E6" w:rsidRPr="004B600B">
                <w:rPr>
                  <w:rStyle w:val="Hyperlink"/>
                </w:rPr>
                <w:t>arshath.383311@2freemail.com</w:t>
              </w:r>
            </w:hyperlink>
            <w:r w:rsidR="003805E6">
              <w:t xml:space="preserve"> </w:t>
            </w:r>
          </w:p>
        </w:tc>
        <w:tc>
          <w:tcPr>
            <w:tcW w:w="4788" w:type="dxa"/>
          </w:tcPr>
          <w:p w:rsidR="006E1BD9" w:rsidRDefault="00494119" w:rsidP="007C31D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828800</wp:posOffset>
                  </wp:positionH>
                  <wp:positionV relativeFrom="margin">
                    <wp:posOffset>95250</wp:posOffset>
                  </wp:positionV>
                  <wp:extent cx="1000125" cy="971550"/>
                  <wp:effectExtent l="19050" t="0" r="9525" b="0"/>
                  <wp:wrapSquare wrapText="bothSides"/>
                  <wp:docPr id="4" name="Picture 4" descr="BZ-74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Z-74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0AF6" w:rsidRPr="00A10AF6" w:rsidRDefault="00A96434" w:rsidP="007C31DC">
      <w:r>
        <w:t xml:space="preserve">  </w:t>
      </w:r>
      <w:r w:rsidR="00300624">
        <w:t xml:space="preserve">                                                </w:t>
      </w:r>
      <w:r w:rsidR="0082587D">
        <w:t xml:space="preserve">  </w:t>
      </w:r>
      <w:r w:rsidR="000804F7">
        <w:t xml:space="preserve">  </w:t>
      </w:r>
      <w:r w:rsidR="00553809">
        <w:t xml:space="preserve">                        </w:t>
      </w:r>
      <w:r>
        <w:t xml:space="preserve">                         </w:t>
      </w:r>
      <w:r w:rsidR="00DA73ED">
        <w:t xml:space="preserve">   </w:t>
      </w:r>
      <w:r>
        <w:t xml:space="preserve">                                                                                                                                                       </w:t>
      </w:r>
      <w:r w:rsidR="00300624">
        <w:t xml:space="preserve">                   </w:t>
      </w:r>
      <w:r w:rsidR="00DA73ED">
        <w:t xml:space="preserve">                             </w:t>
      </w:r>
      <w:r w:rsidR="00DA73ED">
        <w:rPr>
          <w:lang w:val="fr-FR"/>
        </w:rPr>
        <w:t xml:space="preserve">                       </w:t>
      </w:r>
      <w:r w:rsidR="00876977">
        <w:rPr>
          <w:b/>
        </w:rPr>
        <w:t xml:space="preserve"> </w:t>
      </w:r>
      <w:r w:rsidR="00695E5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6.35pt;width:469.5pt;height:0;z-index:251657216;mso-position-horizontal-relative:text;mso-position-vertical-relative:text" o:connectortype="straight" strokeweight="2.25pt"/>
        </w:pict>
      </w:r>
    </w:p>
    <w:p w:rsidR="00A10AF6" w:rsidRDefault="00F92A2D" w:rsidP="007C31DC">
      <w:pPr>
        <w:rPr>
          <w:b/>
          <w:u w:val="single"/>
        </w:rPr>
      </w:pPr>
      <w:r w:rsidRPr="00197692">
        <w:rPr>
          <w:b/>
          <w:u w:val="single"/>
        </w:rPr>
        <w:t xml:space="preserve">CAREER </w:t>
      </w:r>
      <w:r w:rsidR="001B2500" w:rsidRPr="00197692">
        <w:rPr>
          <w:b/>
          <w:u w:val="single"/>
        </w:rPr>
        <w:t>OBJECTIVE</w:t>
      </w:r>
      <w:r w:rsidR="002901A8" w:rsidRPr="00197692">
        <w:rPr>
          <w:b/>
          <w:u w:val="single"/>
        </w:rPr>
        <w:t>:</w:t>
      </w:r>
    </w:p>
    <w:p w:rsidR="00AB7430" w:rsidRPr="00AB7430" w:rsidRDefault="00AB7430" w:rsidP="007C31DC">
      <w:pPr>
        <w:rPr>
          <w:b/>
          <w:sz w:val="8"/>
          <w:u w:val="single"/>
        </w:rPr>
      </w:pPr>
    </w:p>
    <w:p w:rsidR="00A10AF6" w:rsidRPr="007F347C" w:rsidRDefault="007C31DC" w:rsidP="007F347C">
      <w:pPr>
        <w:spacing w:line="276" w:lineRule="auto"/>
        <w:ind w:firstLine="720"/>
      </w:pPr>
      <w:r w:rsidRPr="007C31DC">
        <w:t>To pursue a career in a professionally managed organization that provides challenging working environment util</w:t>
      </w:r>
      <w:r w:rsidR="00DA73ED">
        <w:t>izing my</w:t>
      </w:r>
      <w:r w:rsidRPr="007C31DC">
        <w:t xml:space="preserve"> professional skills and provides opportunities for continuous improvement</w:t>
      </w:r>
      <w:r w:rsidR="00841ACB">
        <w:t>.</w:t>
      </w:r>
    </w:p>
    <w:p w:rsidR="00494119" w:rsidRPr="00494119" w:rsidRDefault="00494119" w:rsidP="00EF0CA3">
      <w:pPr>
        <w:spacing w:line="276" w:lineRule="auto"/>
        <w:rPr>
          <w:b/>
          <w:sz w:val="8"/>
          <w:u w:val="single"/>
        </w:rPr>
      </w:pPr>
    </w:p>
    <w:p w:rsidR="00AB7430" w:rsidRPr="007F347C" w:rsidRDefault="00AB7430" w:rsidP="00EF0CA3">
      <w:pPr>
        <w:spacing w:line="276" w:lineRule="auto"/>
        <w:rPr>
          <w:b/>
          <w:u w:val="single"/>
        </w:rPr>
      </w:pPr>
      <w:r>
        <w:rPr>
          <w:b/>
          <w:u w:val="single"/>
        </w:rPr>
        <w:t>ACADEMIC PROFILE</w:t>
      </w:r>
      <w:r w:rsidR="000F7858" w:rsidRPr="00197692">
        <w:rPr>
          <w:b/>
          <w:u w:val="single"/>
        </w:rPr>
        <w:t>:</w:t>
      </w:r>
    </w:p>
    <w:p w:rsidR="00806FDD" w:rsidRDefault="000F7858" w:rsidP="00806FDD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b/>
        </w:rPr>
        <w:t>B</w:t>
      </w:r>
      <w:r w:rsidRPr="005846CD">
        <w:rPr>
          <w:b/>
        </w:rPr>
        <w:t>E</w:t>
      </w:r>
      <w:r>
        <w:t xml:space="preserve"> (</w:t>
      </w:r>
      <w:r w:rsidR="0087413F">
        <w:t>Bachelor of Electrical &amp; Electronics</w:t>
      </w:r>
      <w:r>
        <w:t xml:space="preserve">) completed with </w:t>
      </w:r>
      <w:r>
        <w:rPr>
          <w:b/>
        </w:rPr>
        <w:t xml:space="preserve">First Class </w:t>
      </w:r>
      <w:r w:rsidR="003A3276">
        <w:t>in</w:t>
      </w:r>
      <w:r w:rsidR="00585553">
        <w:t xml:space="preserve"> Chettinad College Of Engineering &amp; Technology - Karur</w:t>
      </w:r>
      <w:r>
        <w:t xml:space="preserve"> </w:t>
      </w:r>
      <w:r w:rsidRPr="005846CD">
        <w:rPr>
          <w:b/>
        </w:rPr>
        <w:t>(Anna University)</w:t>
      </w:r>
      <w:r>
        <w:t xml:space="preserve"> in the year 2017.</w:t>
      </w:r>
    </w:p>
    <w:p w:rsidR="00806FDD" w:rsidRPr="00806FDD" w:rsidRDefault="00806FDD" w:rsidP="00806FDD">
      <w:pPr>
        <w:pStyle w:val="ListParagraph"/>
        <w:spacing w:line="276" w:lineRule="auto"/>
        <w:ind w:left="360"/>
        <w:jc w:val="both"/>
        <w:rPr>
          <w:sz w:val="4"/>
        </w:rPr>
      </w:pPr>
    </w:p>
    <w:p w:rsidR="00A10AF6" w:rsidRPr="007F347C" w:rsidRDefault="000F7858" w:rsidP="007F347C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  <w:caps/>
        </w:rPr>
        <w:t>DEEE</w:t>
      </w:r>
      <w:r>
        <w:t xml:space="preserve"> (Diploma in Electrical &amp; Electronics) </w:t>
      </w:r>
      <w:r w:rsidRPr="000577D2">
        <w:t xml:space="preserve">completed </w:t>
      </w:r>
      <w:r>
        <w:t xml:space="preserve">with </w:t>
      </w:r>
      <w:r>
        <w:rPr>
          <w:b/>
        </w:rPr>
        <w:t xml:space="preserve">Distinction </w:t>
      </w:r>
      <w:r>
        <w:t>in</w:t>
      </w:r>
      <w:r w:rsidR="00585553">
        <w:t xml:space="preserve"> Sri Ayyappa Polytechnic College - Ulundhurpettai</w:t>
      </w:r>
      <w:r>
        <w:t xml:space="preserve"> </w:t>
      </w:r>
      <w:r w:rsidRPr="00BB5501">
        <w:t>(</w:t>
      </w:r>
      <w:r w:rsidRPr="00EC2A0E">
        <w:rPr>
          <w:b/>
        </w:rPr>
        <w:t>DOTE</w:t>
      </w:r>
      <w:r>
        <w:t>) in the year</w:t>
      </w:r>
      <w:r w:rsidR="003A3276">
        <w:t xml:space="preserve"> </w:t>
      </w:r>
      <w:r>
        <w:t>2014.</w:t>
      </w:r>
    </w:p>
    <w:p w:rsidR="00494119" w:rsidRPr="00494119" w:rsidRDefault="00494119" w:rsidP="00494119">
      <w:pPr>
        <w:pStyle w:val="ListParagraph"/>
        <w:spacing w:line="276" w:lineRule="auto"/>
        <w:ind w:left="0"/>
        <w:jc w:val="both"/>
        <w:rPr>
          <w:b/>
          <w:sz w:val="8"/>
          <w:u w:val="single"/>
        </w:rPr>
      </w:pPr>
    </w:p>
    <w:p w:rsidR="00072D78" w:rsidRPr="00494119" w:rsidRDefault="00986220" w:rsidP="00494119">
      <w:pPr>
        <w:pStyle w:val="ListParagraph"/>
        <w:spacing w:line="276" w:lineRule="auto"/>
        <w:ind w:left="0"/>
        <w:jc w:val="both"/>
        <w:rPr>
          <w:b/>
          <w:sz w:val="28"/>
          <w:u w:val="single"/>
        </w:rPr>
      </w:pPr>
      <w:r w:rsidRPr="00986220">
        <w:rPr>
          <w:b/>
          <w:sz w:val="28"/>
          <w:u w:val="single"/>
        </w:rPr>
        <w:t>EXPERIENCE:</w:t>
      </w:r>
    </w:p>
    <w:p w:rsidR="005157D6" w:rsidRPr="00EF0CA3" w:rsidRDefault="005157D6" w:rsidP="005157D6">
      <w:pPr>
        <w:jc w:val="both"/>
        <w:rPr>
          <w:sz w:val="22"/>
          <w:szCs w:val="22"/>
        </w:rPr>
      </w:pPr>
      <w:r w:rsidRPr="003B4EB2">
        <w:rPr>
          <w:b/>
          <w:bCs/>
          <w:sz w:val="22"/>
          <w:szCs w:val="22"/>
        </w:rPr>
        <w:t xml:space="preserve">Total </w:t>
      </w:r>
      <w:r>
        <w:rPr>
          <w:b/>
          <w:bCs/>
          <w:sz w:val="22"/>
          <w:szCs w:val="22"/>
        </w:rPr>
        <w:t>5 months</w:t>
      </w:r>
      <w:r w:rsidRPr="003B4EB2">
        <w:rPr>
          <w:b/>
          <w:bCs/>
          <w:sz w:val="22"/>
          <w:szCs w:val="22"/>
        </w:rPr>
        <w:t xml:space="preserve"> as a </w:t>
      </w:r>
      <w:r>
        <w:rPr>
          <w:b/>
          <w:sz w:val="21"/>
          <w:szCs w:val="21"/>
        </w:rPr>
        <w:t>Electrical Supervisor</w:t>
      </w:r>
    </w:p>
    <w:p w:rsidR="005157D6" w:rsidRPr="003B4EB2" w:rsidRDefault="005157D6" w:rsidP="005157D6">
      <w:pPr>
        <w:jc w:val="both"/>
        <w:rPr>
          <w:sz w:val="22"/>
          <w:szCs w:val="22"/>
        </w:rPr>
      </w:pPr>
      <w:r w:rsidRPr="003B4EB2">
        <w:rPr>
          <w:sz w:val="22"/>
          <w:szCs w:val="22"/>
        </w:rPr>
        <w:t>Designation</w:t>
      </w:r>
      <w:r w:rsidRPr="003B4EB2">
        <w:rPr>
          <w:sz w:val="22"/>
          <w:szCs w:val="22"/>
        </w:rPr>
        <w:tab/>
        <w:t xml:space="preserve">:         </w:t>
      </w:r>
      <w:r>
        <w:rPr>
          <w:sz w:val="22"/>
          <w:szCs w:val="22"/>
        </w:rPr>
        <w:tab/>
        <w:t xml:space="preserve"> </w:t>
      </w:r>
      <w:r w:rsidRPr="003B4EB2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lectrical Supervisor (Design &amp; </w:t>
      </w:r>
      <w:r w:rsidRPr="003B4EB2">
        <w:rPr>
          <w:b/>
          <w:sz w:val="21"/>
          <w:szCs w:val="21"/>
        </w:rPr>
        <w:t>Site Engineer</w:t>
      </w:r>
      <w:r>
        <w:rPr>
          <w:b/>
          <w:sz w:val="21"/>
          <w:szCs w:val="21"/>
        </w:rPr>
        <w:t>)</w:t>
      </w:r>
    </w:p>
    <w:p w:rsidR="005157D6" w:rsidRPr="003B4EB2" w:rsidRDefault="005157D6" w:rsidP="005157D6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any 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 xml:space="preserve"> CDCE Automation &amp; Robotics</w:t>
      </w:r>
    </w:p>
    <w:p w:rsidR="005157D6" w:rsidRDefault="005157D6" w:rsidP="005157D6">
      <w:pPr>
        <w:jc w:val="both"/>
        <w:rPr>
          <w:sz w:val="22"/>
          <w:szCs w:val="22"/>
        </w:rPr>
      </w:pPr>
      <w:r w:rsidRPr="003B4EB2">
        <w:rPr>
          <w:sz w:val="22"/>
          <w:szCs w:val="22"/>
        </w:rPr>
        <w:t>Period</w:t>
      </w:r>
      <w:r w:rsidRPr="003B4EB2">
        <w:rPr>
          <w:sz w:val="22"/>
          <w:szCs w:val="22"/>
        </w:rPr>
        <w:tab/>
      </w:r>
      <w:r w:rsidRPr="003B4EB2">
        <w:rPr>
          <w:sz w:val="22"/>
          <w:szCs w:val="22"/>
        </w:rPr>
        <w:tab/>
        <w:t xml:space="preserve">:       </w:t>
      </w:r>
      <w:r>
        <w:rPr>
          <w:sz w:val="22"/>
          <w:szCs w:val="22"/>
        </w:rPr>
        <w:t xml:space="preserve">     From 10.05.2017 to 12.10.2017</w:t>
      </w:r>
      <w:r w:rsidRPr="003B4EB2">
        <w:rPr>
          <w:sz w:val="22"/>
          <w:szCs w:val="22"/>
        </w:rPr>
        <w:t xml:space="preserve"> </w:t>
      </w:r>
      <w:r>
        <w:rPr>
          <w:sz w:val="22"/>
          <w:szCs w:val="22"/>
        </w:rPr>
        <w:t>(Full Time)</w:t>
      </w:r>
    </w:p>
    <w:p w:rsidR="005157D6" w:rsidRDefault="005157D6" w:rsidP="00072D78">
      <w:pPr>
        <w:jc w:val="both"/>
        <w:rPr>
          <w:b/>
          <w:bCs/>
          <w:sz w:val="22"/>
          <w:szCs w:val="22"/>
        </w:rPr>
      </w:pPr>
    </w:p>
    <w:p w:rsidR="003B4EB2" w:rsidRPr="00EF0CA3" w:rsidRDefault="003B4EB2" w:rsidP="00072D78">
      <w:pPr>
        <w:jc w:val="both"/>
        <w:rPr>
          <w:sz w:val="22"/>
          <w:szCs w:val="22"/>
        </w:rPr>
      </w:pPr>
      <w:r w:rsidRPr="003B4EB2">
        <w:rPr>
          <w:b/>
          <w:bCs/>
          <w:sz w:val="22"/>
          <w:szCs w:val="22"/>
        </w:rPr>
        <w:t xml:space="preserve">Total </w:t>
      </w:r>
      <w:r w:rsidR="0079537D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months</w:t>
      </w:r>
      <w:r w:rsidRPr="003B4EB2">
        <w:rPr>
          <w:b/>
          <w:bCs/>
          <w:sz w:val="22"/>
          <w:szCs w:val="22"/>
        </w:rPr>
        <w:t xml:space="preserve"> as a </w:t>
      </w:r>
      <w:r w:rsidR="00E752BA">
        <w:rPr>
          <w:b/>
          <w:sz w:val="21"/>
          <w:szCs w:val="21"/>
        </w:rPr>
        <w:t>Electrical Supervisor</w:t>
      </w:r>
    </w:p>
    <w:p w:rsidR="003B4EB2" w:rsidRPr="003B4EB2" w:rsidRDefault="003B4EB2" w:rsidP="00E752BA">
      <w:pPr>
        <w:spacing w:line="276" w:lineRule="auto"/>
        <w:jc w:val="both"/>
        <w:rPr>
          <w:sz w:val="22"/>
          <w:szCs w:val="22"/>
        </w:rPr>
      </w:pPr>
      <w:r w:rsidRPr="003B4EB2">
        <w:rPr>
          <w:sz w:val="22"/>
          <w:szCs w:val="22"/>
        </w:rPr>
        <w:t>Designation</w:t>
      </w:r>
      <w:r w:rsidRPr="003B4EB2">
        <w:rPr>
          <w:sz w:val="22"/>
          <w:szCs w:val="22"/>
        </w:rPr>
        <w:tab/>
        <w:t xml:space="preserve">:         </w:t>
      </w:r>
      <w:r>
        <w:rPr>
          <w:sz w:val="22"/>
          <w:szCs w:val="22"/>
        </w:rPr>
        <w:tab/>
        <w:t xml:space="preserve"> </w:t>
      </w:r>
      <w:r w:rsidRPr="003B4EB2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lectrical Supervisor (</w:t>
      </w:r>
      <w:r w:rsidR="00072D78">
        <w:rPr>
          <w:b/>
          <w:sz w:val="22"/>
          <w:szCs w:val="22"/>
        </w:rPr>
        <w:t xml:space="preserve">Design &amp; </w:t>
      </w:r>
      <w:r w:rsidR="00072D78" w:rsidRPr="003B4EB2">
        <w:rPr>
          <w:b/>
          <w:sz w:val="21"/>
          <w:szCs w:val="21"/>
        </w:rPr>
        <w:t>Site Engineer</w:t>
      </w:r>
      <w:r w:rsidR="00072D78">
        <w:rPr>
          <w:b/>
          <w:sz w:val="21"/>
          <w:szCs w:val="21"/>
        </w:rPr>
        <w:t>)</w:t>
      </w:r>
    </w:p>
    <w:p w:rsidR="003B4EB2" w:rsidRPr="003B4EB2" w:rsidRDefault="003B4EB2" w:rsidP="00E752B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pany</w:t>
      </w:r>
      <w:r w:rsidR="00E752BA">
        <w:rPr>
          <w:sz w:val="22"/>
          <w:szCs w:val="22"/>
        </w:rPr>
        <w:t xml:space="preserve"> </w:t>
      </w:r>
      <w:r w:rsidR="00E752BA">
        <w:rPr>
          <w:sz w:val="22"/>
          <w:szCs w:val="22"/>
        </w:rPr>
        <w:tab/>
        <w:t xml:space="preserve">: </w:t>
      </w:r>
      <w:r w:rsidR="00E752BA">
        <w:rPr>
          <w:sz w:val="22"/>
          <w:szCs w:val="22"/>
        </w:rPr>
        <w:tab/>
        <w:t xml:space="preserve"> V2U </w:t>
      </w:r>
      <w:r w:rsidR="00842838">
        <w:rPr>
          <w:sz w:val="22"/>
          <w:szCs w:val="22"/>
        </w:rPr>
        <w:t>Maintenance</w:t>
      </w:r>
      <w:r w:rsidR="00E752BA">
        <w:rPr>
          <w:sz w:val="22"/>
          <w:szCs w:val="22"/>
        </w:rPr>
        <w:t xml:space="preserve"> Services</w:t>
      </w:r>
    </w:p>
    <w:p w:rsidR="00BD18DC" w:rsidRDefault="003B4EB2" w:rsidP="00072D78">
      <w:pPr>
        <w:jc w:val="both"/>
        <w:rPr>
          <w:sz w:val="22"/>
          <w:szCs w:val="22"/>
        </w:rPr>
      </w:pPr>
      <w:r w:rsidRPr="003B4EB2">
        <w:rPr>
          <w:sz w:val="22"/>
          <w:szCs w:val="22"/>
        </w:rPr>
        <w:t>Period</w:t>
      </w:r>
      <w:r w:rsidRPr="003B4EB2">
        <w:rPr>
          <w:sz w:val="22"/>
          <w:szCs w:val="22"/>
        </w:rPr>
        <w:tab/>
      </w:r>
      <w:r w:rsidRPr="003B4EB2">
        <w:rPr>
          <w:sz w:val="22"/>
          <w:szCs w:val="22"/>
        </w:rPr>
        <w:tab/>
        <w:t xml:space="preserve">:       </w:t>
      </w:r>
      <w:r>
        <w:rPr>
          <w:sz w:val="22"/>
          <w:szCs w:val="22"/>
        </w:rPr>
        <w:t xml:space="preserve">    </w:t>
      </w:r>
      <w:r w:rsidR="005157D6">
        <w:rPr>
          <w:sz w:val="22"/>
          <w:szCs w:val="22"/>
        </w:rPr>
        <w:t xml:space="preserve"> From 22.01.2018</w:t>
      </w:r>
      <w:r w:rsidR="0079537D">
        <w:rPr>
          <w:sz w:val="22"/>
          <w:szCs w:val="22"/>
        </w:rPr>
        <w:t xml:space="preserve"> to 31.08</w:t>
      </w:r>
      <w:r w:rsidR="00E752BA">
        <w:rPr>
          <w:sz w:val="22"/>
          <w:szCs w:val="22"/>
        </w:rPr>
        <w:t>.2018</w:t>
      </w:r>
      <w:r w:rsidRPr="003B4EB2">
        <w:rPr>
          <w:sz w:val="22"/>
          <w:szCs w:val="22"/>
        </w:rPr>
        <w:t xml:space="preserve"> </w:t>
      </w:r>
      <w:r>
        <w:rPr>
          <w:sz w:val="22"/>
          <w:szCs w:val="22"/>
        </w:rPr>
        <w:t>(Full Time)</w:t>
      </w:r>
    </w:p>
    <w:p w:rsidR="00494119" w:rsidRPr="00494119" w:rsidRDefault="00494119" w:rsidP="00072D78">
      <w:pPr>
        <w:jc w:val="both"/>
        <w:rPr>
          <w:sz w:val="8"/>
          <w:szCs w:val="22"/>
        </w:rPr>
      </w:pPr>
    </w:p>
    <w:p w:rsidR="00D6124C" w:rsidRDefault="00D6124C" w:rsidP="00D6124C">
      <w:pPr>
        <w:jc w:val="both"/>
        <w:rPr>
          <w:b/>
          <w:bCs/>
          <w:sz w:val="28"/>
          <w:szCs w:val="22"/>
          <w:u w:val="single"/>
        </w:rPr>
      </w:pPr>
      <w:r w:rsidRPr="00A361FF">
        <w:rPr>
          <w:b/>
          <w:bCs/>
          <w:sz w:val="28"/>
          <w:szCs w:val="22"/>
          <w:u w:val="single"/>
        </w:rPr>
        <w:t>RESPONSIBILITIES:</w:t>
      </w:r>
    </w:p>
    <w:p w:rsidR="00D6124C" w:rsidRPr="00806FDD" w:rsidRDefault="00D6124C" w:rsidP="00D6124C">
      <w:pPr>
        <w:jc w:val="both"/>
        <w:rPr>
          <w:b/>
          <w:bCs/>
          <w:sz w:val="8"/>
          <w:szCs w:val="22"/>
          <w:u w:val="single"/>
        </w:rPr>
      </w:pPr>
    </w:p>
    <w:p w:rsidR="00E752BA" w:rsidRPr="00842838" w:rsidRDefault="00D6124C" w:rsidP="00842838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te w</w:t>
      </w:r>
      <w:r w:rsidR="00842838">
        <w:rPr>
          <w:sz w:val="22"/>
          <w:szCs w:val="22"/>
        </w:rPr>
        <w:t>ork execution as per the given sched</w:t>
      </w:r>
      <w:r w:rsidR="00842838" w:rsidRPr="00842838">
        <w:rPr>
          <w:sz w:val="22"/>
          <w:szCs w:val="22"/>
        </w:rPr>
        <w:t>ule</w:t>
      </w:r>
      <w:r w:rsidRPr="00842838">
        <w:rPr>
          <w:sz w:val="22"/>
          <w:szCs w:val="22"/>
        </w:rPr>
        <w:t>.</w:t>
      </w:r>
    </w:p>
    <w:p w:rsidR="00E752BA" w:rsidRPr="00E752BA" w:rsidRDefault="00E752BA" w:rsidP="00E752BA">
      <w:pPr>
        <w:pStyle w:val="ListParagraph"/>
        <w:jc w:val="both"/>
        <w:rPr>
          <w:sz w:val="4"/>
          <w:szCs w:val="22"/>
        </w:rPr>
      </w:pPr>
    </w:p>
    <w:p w:rsidR="00E752BA" w:rsidRPr="00842838" w:rsidRDefault="00842838" w:rsidP="00E752B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CE3837">
        <w:rPr>
          <w:color w:val="000000"/>
        </w:rPr>
        <w:t>Monitor and implement all e</w:t>
      </w:r>
      <w:r w:rsidR="0079537D">
        <w:rPr>
          <w:color w:val="000000"/>
        </w:rPr>
        <w:t>lectrical related works in site</w:t>
      </w:r>
      <w:r>
        <w:rPr>
          <w:color w:val="000000"/>
        </w:rPr>
        <w:t>.</w:t>
      </w:r>
    </w:p>
    <w:p w:rsidR="00842838" w:rsidRPr="00842838" w:rsidRDefault="00842838" w:rsidP="00842838">
      <w:pPr>
        <w:pStyle w:val="ListParagraph"/>
        <w:rPr>
          <w:sz w:val="4"/>
          <w:szCs w:val="22"/>
        </w:rPr>
      </w:pPr>
    </w:p>
    <w:p w:rsidR="00842838" w:rsidRPr="00842838" w:rsidRDefault="00842838" w:rsidP="00E752B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ke Energy Auditing in the site and reduce the</w:t>
      </w:r>
      <w:r w:rsidR="005157D6">
        <w:rPr>
          <w:sz w:val="22"/>
          <w:szCs w:val="22"/>
        </w:rPr>
        <w:t xml:space="preserve"> usage of Power. </w:t>
      </w:r>
      <w:r>
        <w:rPr>
          <w:sz w:val="22"/>
          <w:szCs w:val="22"/>
        </w:rPr>
        <w:t xml:space="preserve"> </w:t>
      </w:r>
    </w:p>
    <w:p w:rsidR="00842838" w:rsidRPr="00842838" w:rsidRDefault="00842838" w:rsidP="00842838">
      <w:pPr>
        <w:jc w:val="both"/>
        <w:rPr>
          <w:sz w:val="4"/>
          <w:szCs w:val="22"/>
        </w:rPr>
      </w:pPr>
    </w:p>
    <w:p w:rsidR="00E752BA" w:rsidRPr="00E752BA" w:rsidRDefault="00E752BA" w:rsidP="00E752BA">
      <w:pPr>
        <w:spacing w:line="276" w:lineRule="auto"/>
        <w:ind w:left="720"/>
        <w:jc w:val="both"/>
        <w:rPr>
          <w:sz w:val="4"/>
          <w:szCs w:val="22"/>
        </w:rPr>
      </w:pPr>
    </w:p>
    <w:p w:rsidR="00D6124C" w:rsidRDefault="00D6124C" w:rsidP="00D6124C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paration of Weekly and Monthly Progress report.</w:t>
      </w:r>
    </w:p>
    <w:p w:rsidR="00D6124C" w:rsidRPr="004E3A33" w:rsidRDefault="00D6124C" w:rsidP="00D6124C">
      <w:pPr>
        <w:spacing w:line="276" w:lineRule="auto"/>
        <w:rPr>
          <w:sz w:val="4"/>
          <w:szCs w:val="22"/>
        </w:rPr>
      </w:pPr>
    </w:p>
    <w:p w:rsidR="00D6124C" w:rsidRPr="004E3A33" w:rsidRDefault="00D6124C" w:rsidP="00D6124C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4E3A33">
        <w:rPr>
          <w:sz w:val="22"/>
          <w:szCs w:val="22"/>
        </w:rPr>
        <w:t>Planning and Balancing Manpower as per site condition.</w:t>
      </w:r>
    </w:p>
    <w:p w:rsidR="0087413F" w:rsidRPr="0087413F" w:rsidRDefault="0087413F" w:rsidP="00EF0CA3">
      <w:pPr>
        <w:spacing w:line="276" w:lineRule="auto"/>
        <w:rPr>
          <w:b/>
          <w:sz w:val="8"/>
          <w:szCs w:val="28"/>
          <w:u w:val="single"/>
          <w:lang w:eastAsia="ar-SA"/>
        </w:rPr>
      </w:pPr>
    </w:p>
    <w:p w:rsidR="005E2BA8" w:rsidRDefault="00AB7430" w:rsidP="00793CDE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ACADEMIC </w:t>
      </w:r>
      <w:r w:rsidR="0052427E" w:rsidRPr="00197692">
        <w:rPr>
          <w:b/>
          <w:u w:val="single"/>
        </w:rPr>
        <w:t>PROJECT</w:t>
      </w:r>
      <w:r w:rsidR="004B2EF4" w:rsidRPr="00197692">
        <w:rPr>
          <w:b/>
          <w:u w:val="single"/>
        </w:rPr>
        <w:t>S</w:t>
      </w:r>
      <w:r w:rsidR="000F7858">
        <w:rPr>
          <w:b/>
          <w:u w:val="single"/>
        </w:rPr>
        <w:t>:</w:t>
      </w:r>
    </w:p>
    <w:p w:rsidR="00AB7430" w:rsidRPr="00A10AF6" w:rsidRDefault="00AB7430" w:rsidP="00793CDE">
      <w:pPr>
        <w:spacing w:line="276" w:lineRule="auto"/>
        <w:rPr>
          <w:b/>
          <w:sz w:val="8"/>
          <w:u w:val="single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277B79" w:rsidTr="007F44EB">
        <w:tc>
          <w:tcPr>
            <w:tcW w:w="4788" w:type="dxa"/>
          </w:tcPr>
          <w:p w:rsidR="00277B79" w:rsidRPr="00277B79" w:rsidRDefault="00277B79" w:rsidP="00793CDE">
            <w:pPr>
              <w:numPr>
                <w:ilvl w:val="0"/>
                <w:numId w:val="17"/>
              </w:numPr>
              <w:spacing w:line="276" w:lineRule="auto"/>
              <w:rPr>
                <w:szCs w:val="28"/>
              </w:rPr>
            </w:pPr>
            <w:r w:rsidRPr="00277B79">
              <w:rPr>
                <w:b/>
                <w:lang w:bidi="ta-IN"/>
              </w:rPr>
              <w:t>In Diploma</w:t>
            </w:r>
            <w:r>
              <w:rPr>
                <w:b/>
                <w:lang w:bidi="ta-IN"/>
              </w:rPr>
              <w:t xml:space="preserve">                                         </w:t>
            </w:r>
            <w:r w:rsidRPr="00277B79">
              <w:rPr>
                <w:lang w:bidi="ta-IN"/>
              </w:rPr>
              <w:t>-</w:t>
            </w:r>
          </w:p>
        </w:tc>
        <w:tc>
          <w:tcPr>
            <w:tcW w:w="4788" w:type="dxa"/>
          </w:tcPr>
          <w:p w:rsidR="00277B79" w:rsidRPr="00277B79" w:rsidRDefault="00277B79" w:rsidP="00793CDE">
            <w:pPr>
              <w:spacing w:line="276" w:lineRule="auto"/>
              <w:rPr>
                <w:szCs w:val="28"/>
              </w:rPr>
            </w:pPr>
            <w:r w:rsidRPr="00277B79">
              <w:rPr>
                <w:szCs w:val="28"/>
              </w:rPr>
              <w:t>Intelligent Energy Saving System.</w:t>
            </w:r>
          </w:p>
        </w:tc>
      </w:tr>
      <w:tr w:rsidR="00277B79" w:rsidTr="007F44EB">
        <w:tc>
          <w:tcPr>
            <w:tcW w:w="4788" w:type="dxa"/>
          </w:tcPr>
          <w:p w:rsidR="00277B79" w:rsidRPr="00277B79" w:rsidRDefault="00277B79" w:rsidP="00277B79">
            <w:pPr>
              <w:numPr>
                <w:ilvl w:val="0"/>
                <w:numId w:val="17"/>
              </w:numPr>
              <w:rPr>
                <w:b/>
                <w:u w:val="single"/>
              </w:rPr>
            </w:pPr>
            <w:r w:rsidRPr="00277B79">
              <w:rPr>
                <w:b/>
                <w:szCs w:val="28"/>
              </w:rPr>
              <w:t>In Engineering</w:t>
            </w:r>
            <w:r>
              <w:rPr>
                <w:b/>
                <w:szCs w:val="28"/>
              </w:rPr>
              <w:t xml:space="preserve">                                   </w:t>
            </w:r>
            <w:r w:rsidRPr="00277B79">
              <w:rPr>
                <w:szCs w:val="28"/>
              </w:rPr>
              <w:t>-</w:t>
            </w:r>
          </w:p>
        </w:tc>
        <w:tc>
          <w:tcPr>
            <w:tcW w:w="4788" w:type="dxa"/>
          </w:tcPr>
          <w:p w:rsidR="005157D6" w:rsidRDefault="00277B79" w:rsidP="00A361FF">
            <w:pPr>
              <w:rPr>
                <w:bCs/>
                <w:szCs w:val="28"/>
              </w:rPr>
            </w:pPr>
            <w:r w:rsidRPr="00277B79">
              <w:rPr>
                <w:bCs/>
                <w:szCs w:val="28"/>
              </w:rPr>
              <w:t>Eco-Friendly Road Way Based Energy Generation Through Speed Breaker.</w:t>
            </w:r>
          </w:p>
          <w:p w:rsidR="005157D6" w:rsidRPr="005157D6" w:rsidRDefault="005157D6" w:rsidP="00A361FF">
            <w:pPr>
              <w:rPr>
                <w:bCs/>
                <w:sz w:val="4"/>
                <w:szCs w:val="28"/>
              </w:rPr>
            </w:pPr>
          </w:p>
        </w:tc>
      </w:tr>
    </w:tbl>
    <w:p w:rsidR="00277B79" w:rsidRDefault="00277B79" w:rsidP="00277B79">
      <w:pPr>
        <w:numPr>
          <w:ilvl w:val="0"/>
          <w:numId w:val="17"/>
        </w:numPr>
        <w:suppressAutoHyphens/>
        <w:rPr>
          <w:lang w:bidi="ta-IN"/>
        </w:rPr>
      </w:pPr>
      <w:r>
        <w:rPr>
          <w:lang w:bidi="ta-IN"/>
        </w:rPr>
        <w:t>Undergone In Plant Training in CDCE AUTOMATION.</w:t>
      </w:r>
    </w:p>
    <w:p w:rsidR="005157D6" w:rsidRPr="005157D6" w:rsidRDefault="005157D6" w:rsidP="005157D6">
      <w:pPr>
        <w:suppressAutoHyphens/>
        <w:ind w:left="720"/>
        <w:rPr>
          <w:sz w:val="4"/>
          <w:lang w:bidi="ta-IN"/>
        </w:rPr>
      </w:pPr>
    </w:p>
    <w:p w:rsidR="00277B79" w:rsidRDefault="00277B79" w:rsidP="00277B79">
      <w:pPr>
        <w:numPr>
          <w:ilvl w:val="0"/>
          <w:numId w:val="2"/>
        </w:numPr>
        <w:suppressAutoHyphens/>
        <w:rPr>
          <w:lang w:bidi="ta-IN"/>
        </w:rPr>
      </w:pPr>
      <w:r>
        <w:rPr>
          <w:lang w:bidi="ta-IN"/>
        </w:rPr>
        <w:t>Undergone In Plant Training in Power Plant – Thermal, Wind, Hydro-electric, Solar, Pumped Storage.</w:t>
      </w:r>
    </w:p>
    <w:p w:rsidR="005157D6" w:rsidRPr="005157D6" w:rsidRDefault="005157D6" w:rsidP="005157D6">
      <w:pPr>
        <w:suppressAutoHyphens/>
        <w:ind w:left="720"/>
        <w:rPr>
          <w:sz w:val="4"/>
          <w:lang w:bidi="ta-IN"/>
        </w:rPr>
      </w:pPr>
    </w:p>
    <w:p w:rsidR="00D608FA" w:rsidRDefault="00277B79" w:rsidP="001D7F96">
      <w:pPr>
        <w:numPr>
          <w:ilvl w:val="0"/>
          <w:numId w:val="2"/>
        </w:numPr>
        <w:suppressAutoHyphens/>
        <w:spacing w:line="276" w:lineRule="auto"/>
        <w:rPr>
          <w:lang w:bidi="ta-IN"/>
        </w:rPr>
      </w:pPr>
      <w:r>
        <w:rPr>
          <w:lang w:bidi="ta-IN"/>
        </w:rPr>
        <w:t>Undergone training in</w:t>
      </w:r>
      <w:r w:rsidR="002F5D35">
        <w:rPr>
          <w:lang w:bidi="ta-IN"/>
        </w:rPr>
        <w:t xml:space="preserve"> </w:t>
      </w:r>
      <w:r>
        <w:rPr>
          <w:lang w:bidi="ta-IN"/>
        </w:rPr>
        <w:t>33/11KV Substa</w:t>
      </w:r>
      <w:r w:rsidR="00793CDE">
        <w:rPr>
          <w:lang w:bidi="ta-IN"/>
        </w:rPr>
        <w:t>t</w:t>
      </w:r>
      <w:r>
        <w:rPr>
          <w:lang w:bidi="ta-IN"/>
        </w:rPr>
        <w:t xml:space="preserve">ion – Transformer, Circuit </w:t>
      </w:r>
      <w:r w:rsidR="005157D6">
        <w:rPr>
          <w:lang w:bidi="ta-IN"/>
        </w:rPr>
        <w:t>Breaker.</w:t>
      </w:r>
    </w:p>
    <w:p w:rsidR="005157D6" w:rsidRPr="005157D6" w:rsidRDefault="005157D6" w:rsidP="005157D6">
      <w:pPr>
        <w:suppressAutoHyphens/>
        <w:spacing w:line="276" w:lineRule="auto"/>
        <w:rPr>
          <w:sz w:val="4"/>
          <w:lang w:bidi="ta-IN"/>
        </w:rPr>
      </w:pPr>
    </w:p>
    <w:p w:rsidR="00842838" w:rsidRDefault="00842838" w:rsidP="00842838">
      <w:pPr>
        <w:numPr>
          <w:ilvl w:val="0"/>
          <w:numId w:val="2"/>
        </w:numPr>
        <w:suppressAutoHyphens/>
        <w:spacing w:line="276" w:lineRule="auto"/>
        <w:rPr>
          <w:lang w:bidi="ta-IN"/>
        </w:rPr>
      </w:pPr>
      <w:r>
        <w:rPr>
          <w:lang w:bidi="ta-IN"/>
        </w:rPr>
        <w:t>Undergone training in Transformer Manufacturing at Kallakurichi.</w:t>
      </w:r>
    </w:p>
    <w:p w:rsidR="00494119" w:rsidRPr="00494119" w:rsidRDefault="00494119" w:rsidP="00494119">
      <w:pPr>
        <w:suppressAutoHyphens/>
        <w:spacing w:line="276" w:lineRule="auto"/>
        <w:rPr>
          <w:sz w:val="4"/>
          <w:lang w:bidi="ta-IN"/>
        </w:rPr>
      </w:pPr>
    </w:p>
    <w:p w:rsidR="005157D6" w:rsidRDefault="005157D6" w:rsidP="001D7F96">
      <w:pPr>
        <w:spacing w:line="276" w:lineRule="auto"/>
        <w:rPr>
          <w:b/>
          <w:sz w:val="28"/>
          <w:szCs w:val="28"/>
          <w:u w:val="single"/>
          <w:lang w:eastAsia="ar-SA"/>
        </w:rPr>
      </w:pPr>
    </w:p>
    <w:p w:rsidR="005157D6" w:rsidRDefault="005157D6" w:rsidP="001D7F96">
      <w:pPr>
        <w:spacing w:line="276" w:lineRule="auto"/>
        <w:rPr>
          <w:b/>
          <w:sz w:val="28"/>
          <w:szCs w:val="28"/>
          <w:u w:val="single"/>
          <w:lang w:eastAsia="ar-SA"/>
        </w:rPr>
      </w:pPr>
    </w:p>
    <w:p w:rsidR="005157D6" w:rsidRDefault="005157D6" w:rsidP="001D7F96">
      <w:pPr>
        <w:spacing w:line="276" w:lineRule="auto"/>
        <w:rPr>
          <w:b/>
          <w:sz w:val="28"/>
          <w:szCs w:val="28"/>
          <w:u w:val="single"/>
          <w:lang w:eastAsia="ar-SA"/>
        </w:rPr>
      </w:pPr>
    </w:p>
    <w:p w:rsidR="009F664F" w:rsidRDefault="009F664F" w:rsidP="001D7F96">
      <w:pPr>
        <w:spacing w:line="276" w:lineRule="auto"/>
        <w:rPr>
          <w:b/>
          <w:sz w:val="28"/>
          <w:szCs w:val="28"/>
          <w:u w:val="single"/>
          <w:lang w:eastAsia="ar-SA"/>
        </w:rPr>
      </w:pPr>
    </w:p>
    <w:p w:rsidR="009F664F" w:rsidRDefault="009F664F" w:rsidP="001D7F96">
      <w:pPr>
        <w:spacing w:line="276" w:lineRule="auto"/>
        <w:rPr>
          <w:b/>
          <w:sz w:val="28"/>
          <w:szCs w:val="28"/>
          <w:u w:val="single"/>
          <w:lang w:eastAsia="ar-SA"/>
        </w:rPr>
      </w:pPr>
    </w:p>
    <w:p w:rsidR="001D7F96" w:rsidRDefault="001D7F96" w:rsidP="001D7F96">
      <w:pPr>
        <w:spacing w:line="276" w:lineRule="auto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Certification Courses:</w:t>
      </w:r>
      <w:r w:rsidR="00E752BA">
        <w:rPr>
          <w:b/>
          <w:sz w:val="28"/>
          <w:szCs w:val="28"/>
          <w:u w:val="single"/>
          <w:lang w:eastAsia="ar-SA"/>
        </w:rPr>
        <w:t xml:space="preserve"> </w:t>
      </w:r>
    </w:p>
    <w:p w:rsidR="001D7F96" w:rsidRPr="00806FDD" w:rsidRDefault="001D7F96" w:rsidP="001D7F96">
      <w:pPr>
        <w:spacing w:line="276" w:lineRule="auto"/>
        <w:rPr>
          <w:b/>
          <w:sz w:val="6"/>
          <w:szCs w:val="28"/>
          <w:u w:val="single"/>
          <w:lang w:eastAsia="ar-SA"/>
        </w:rPr>
      </w:pPr>
    </w:p>
    <w:p w:rsidR="0079537D" w:rsidRDefault="0079537D" w:rsidP="0079537D">
      <w:pPr>
        <w:pStyle w:val="ListParagraph"/>
        <w:numPr>
          <w:ilvl w:val="0"/>
          <w:numId w:val="4"/>
        </w:numPr>
        <w:rPr>
          <w:szCs w:val="28"/>
          <w:lang w:eastAsia="ar-SA"/>
        </w:rPr>
      </w:pPr>
      <w:r>
        <w:rPr>
          <w:szCs w:val="28"/>
          <w:lang w:eastAsia="ar-SA"/>
        </w:rPr>
        <w:t>Advanced Post Diploma in Fire &amp; Industrial Safety Management.</w:t>
      </w:r>
    </w:p>
    <w:p w:rsidR="0079537D" w:rsidRPr="0079537D" w:rsidRDefault="0079537D" w:rsidP="0079537D">
      <w:pPr>
        <w:rPr>
          <w:sz w:val="4"/>
          <w:szCs w:val="28"/>
          <w:lang w:eastAsia="ar-SA"/>
        </w:rPr>
      </w:pPr>
    </w:p>
    <w:p w:rsidR="001D7F96" w:rsidRDefault="001D7F96" w:rsidP="001D7F96">
      <w:pPr>
        <w:numPr>
          <w:ilvl w:val="0"/>
          <w:numId w:val="4"/>
        </w:numPr>
        <w:rPr>
          <w:szCs w:val="28"/>
          <w:lang w:eastAsia="ar-SA"/>
        </w:rPr>
      </w:pPr>
      <w:r w:rsidRPr="00FA2717">
        <w:rPr>
          <w:szCs w:val="28"/>
          <w:lang w:eastAsia="ar-SA"/>
        </w:rPr>
        <w:t xml:space="preserve">PLC, Switch Gear &amp; </w:t>
      </w:r>
      <w:r>
        <w:rPr>
          <w:szCs w:val="28"/>
          <w:lang w:eastAsia="ar-SA"/>
        </w:rPr>
        <w:t>Automation system using Sensors,</w:t>
      </w:r>
    </w:p>
    <w:p w:rsidR="001D7F96" w:rsidRPr="0079537D" w:rsidRDefault="001D7F96" w:rsidP="001D7F96">
      <w:pPr>
        <w:ind w:left="360"/>
        <w:rPr>
          <w:sz w:val="4"/>
          <w:szCs w:val="28"/>
          <w:lang w:eastAsia="ar-SA"/>
        </w:rPr>
      </w:pPr>
    </w:p>
    <w:p w:rsidR="001D7F96" w:rsidRDefault="001D7F96" w:rsidP="001D7F96">
      <w:pPr>
        <w:numPr>
          <w:ilvl w:val="0"/>
          <w:numId w:val="4"/>
        </w:numPr>
        <w:rPr>
          <w:szCs w:val="28"/>
          <w:lang w:eastAsia="ar-SA"/>
        </w:rPr>
      </w:pPr>
      <w:r>
        <w:rPr>
          <w:szCs w:val="28"/>
          <w:lang w:eastAsia="ar-SA"/>
        </w:rPr>
        <w:t>AC &amp; Refrigerator Repairing Service,</w:t>
      </w:r>
    </w:p>
    <w:p w:rsidR="001D7F96" w:rsidRPr="0079537D" w:rsidRDefault="001D7F96" w:rsidP="001D7F96">
      <w:pPr>
        <w:rPr>
          <w:sz w:val="4"/>
          <w:szCs w:val="28"/>
          <w:lang w:eastAsia="ar-SA"/>
        </w:rPr>
      </w:pPr>
    </w:p>
    <w:p w:rsidR="001D7F96" w:rsidRDefault="00494119" w:rsidP="001D7F96">
      <w:pPr>
        <w:numPr>
          <w:ilvl w:val="0"/>
          <w:numId w:val="4"/>
        </w:numPr>
        <w:rPr>
          <w:szCs w:val="28"/>
          <w:lang w:eastAsia="ar-SA"/>
        </w:rPr>
      </w:pPr>
      <w:r>
        <w:rPr>
          <w:szCs w:val="28"/>
          <w:lang w:eastAsia="ar-SA"/>
        </w:rPr>
        <w:t>AutoCAD 2D (2015).</w:t>
      </w:r>
    </w:p>
    <w:p w:rsidR="00E752BA" w:rsidRPr="00E752BA" w:rsidRDefault="00E752BA" w:rsidP="00E752BA">
      <w:pPr>
        <w:rPr>
          <w:sz w:val="8"/>
          <w:szCs w:val="28"/>
          <w:lang w:eastAsia="ar-SA"/>
        </w:rPr>
      </w:pPr>
    </w:p>
    <w:p w:rsidR="00D6124C" w:rsidRDefault="00D6124C" w:rsidP="00D6124C">
      <w:pPr>
        <w:spacing w:line="276" w:lineRule="auto"/>
        <w:rPr>
          <w:b/>
          <w:szCs w:val="28"/>
          <w:u w:val="single"/>
        </w:rPr>
      </w:pPr>
      <w:r w:rsidRPr="00197692">
        <w:rPr>
          <w:b/>
          <w:szCs w:val="28"/>
          <w:u w:val="single"/>
        </w:rPr>
        <w:t>AREA OF INTEREST:</w:t>
      </w:r>
    </w:p>
    <w:p w:rsidR="00D6124C" w:rsidRPr="00A10AF6" w:rsidRDefault="00D6124C" w:rsidP="00D6124C">
      <w:pPr>
        <w:spacing w:line="276" w:lineRule="auto"/>
        <w:rPr>
          <w:b/>
          <w:sz w:val="8"/>
          <w:szCs w:val="28"/>
          <w:u w:val="single"/>
        </w:rPr>
      </w:pPr>
    </w:p>
    <w:p w:rsidR="00D6124C" w:rsidRDefault="00D6124C" w:rsidP="00D6124C">
      <w:pPr>
        <w:numPr>
          <w:ilvl w:val="0"/>
          <w:numId w:val="2"/>
        </w:numPr>
        <w:suppressAutoHyphens/>
        <w:spacing w:line="276" w:lineRule="auto"/>
        <w:rPr>
          <w:lang w:bidi="ta-IN"/>
        </w:rPr>
      </w:pPr>
      <w:r>
        <w:rPr>
          <w:lang w:bidi="ta-IN"/>
        </w:rPr>
        <w:t>AC Power Quality,</w:t>
      </w:r>
    </w:p>
    <w:p w:rsidR="00D6124C" w:rsidRDefault="00D6124C" w:rsidP="00D6124C">
      <w:pPr>
        <w:numPr>
          <w:ilvl w:val="0"/>
          <w:numId w:val="2"/>
        </w:numPr>
        <w:suppressAutoHyphens/>
        <w:spacing w:line="276" w:lineRule="auto"/>
        <w:rPr>
          <w:lang w:bidi="ta-IN"/>
        </w:rPr>
      </w:pPr>
      <w:r>
        <w:rPr>
          <w:lang w:bidi="ta-IN"/>
        </w:rPr>
        <w:t>Electrical Machines</w:t>
      </w:r>
      <w:r w:rsidR="00494119">
        <w:rPr>
          <w:lang w:bidi="ta-IN"/>
        </w:rPr>
        <w:t xml:space="preserve"> </w:t>
      </w:r>
      <w:r>
        <w:rPr>
          <w:lang w:bidi="ta-IN"/>
        </w:rPr>
        <w:t>(Motor, Generator, Transformer),</w:t>
      </w:r>
    </w:p>
    <w:p w:rsidR="00277B79" w:rsidRDefault="00D6124C" w:rsidP="00D6124C">
      <w:pPr>
        <w:numPr>
          <w:ilvl w:val="0"/>
          <w:numId w:val="2"/>
        </w:numPr>
        <w:suppressAutoHyphens/>
        <w:spacing w:line="276" w:lineRule="auto"/>
        <w:rPr>
          <w:lang w:bidi="ta-IN"/>
        </w:rPr>
      </w:pPr>
      <w:r>
        <w:rPr>
          <w:lang w:bidi="ta-IN"/>
        </w:rPr>
        <w:t>Power Plants.</w:t>
      </w:r>
    </w:p>
    <w:p w:rsidR="00A10AF6" w:rsidRPr="00A10AF6" w:rsidRDefault="00A10AF6" w:rsidP="00A10AF6">
      <w:pPr>
        <w:suppressAutoHyphens/>
        <w:spacing w:line="360" w:lineRule="auto"/>
        <w:ind w:left="360"/>
        <w:rPr>
          <w:sz w:val="4"/>
          <w:lang w:bidi="ta-IN"/>
        </w:rPr>
      </w:pPr>
    </w:p>
    <w:p w:rsidR="000F7858" w:rsidRDefault="000F7858" w:rsidP="00793CDE">
      <w:pPr>
        <w:tabs>
          <w:tab w:val="left" w:pos="576"/>
        </w:tabs>
        <w:suppressAutoHyphens/>
        <w:spacing w:line="276" w:lineRule="auto"/>
        <w:rPr>
          <w:b/>
          <w:color w:val="000000"/>
          <w:u w:val="single"/>
          <w:lang w:eastAsia="ar-SA"/>
        </w:rPr>
      </w:pPr>
      <w:r w:rsidRPr="00197692">
        <w:rPr>
          <w:b/>
          <w:color w:val="000000"/>
          <w:u w:val="single"/>
          <w:lang w:eastAsia="ar-SA"/>
        </w:rPr>
        <w:t xml:space="preserve">INTERPERSONAL </w:t>
      </w:r>
      <w:r w:rsidR="006A1E79">
        <w:rPr>
          <w:b/>
          <w:color w:val="000000"/>
          <w:u w:val="single"/>
          <w:lang w:eastAsia="ar-SA"/>
        </w:rPr>
        <w:t xml:space="preserve"> </w:t>
      </w:r>
      <w:r w:rsidRPr="00197692">
        <w:rPr>
          <w:b/>
          <w:color w:val="000000"/>
          <w:u w:val="single"/>
          <w:lang w:eastAsia="ar-SA"/>
        </w:rPr>
        <w:t>SKILLS:</w:t>
      </w:r>
    </w:p>
    <w:p w:rsidR="00A10AF6" w:rsidRPr="00A10AF6" w:rsidRDefault="00A10AF6" w:rsidP="00793CDE">
      <w:pPr>
        <w:tabs>
          <w:tab w:val="left" w:pos="576"/>
        </w:tabs>
        <w:suppressAutoHyphens/>
        <w:spacing w:line="276" w:lineRule="auto"/>
        <w:rPr>
          <w:b/>
          <w:color w:val="000000"/>
          <w:sz w:val="8"/>
          <w:u w:val="single"/>
          <w:lang w:eastAsia="ar-SA"/>
        </w:rPr>
      </w:pPr>
    </w:p>
    <w:p w:rsidR="000F7858" w:rsidRDefault="000F7858" w:rsidP="00793CDE">
      <w:pPr>
        <w:numPr>
          <w:ilvl w:val="0"/>
          <w:numId w:val="2"/>
        </w:numPr>
        <w:suppressAutoHyphens/>
        <w:spacing w:line="276" w:lineRule="auto"/>
        <w:rPr>
          <w:lang w:bidi="ta-IN"/>
        </w:rPr>
      </w:pPr>
      <w:r w:rsidRPr="00077CE2">
        <w:rPr>
          <w:lang w:bidi="ta-IN"/>
        </w:rPr>
        <w:t xml:space="preserve">Comprehensive problem solving abilities. </w:t>
      </w:r>
    </w:p>
    <w:p w:rsidR="000F7858" w:rsidRPr="00077CE2" w:rsidRDefault="000F7858" w:rsidP="000F7858">
      <w:pPr>
        <w:numPr>
          <w:ilvl w:val="0"/>
          <w:numId w:val="2"/>
        </w:numPr>
        <w:suppressAutoHyphens/>
        <w:spacing w:line="276" w:lineRule="auto"/>
        <w:rPr>
          <w:lang w:bidi="ta-IN"/>
        </w:rPr>
      </w:pPr>
      <w:r w:rsidRPr="00077CE2">
        <w:rPr>
          <w:lang w:bidi="ta-IN"/>
        </w:rPr>
        <w:t>Ability to deal with people diplomatically.</w:t>
      </w:r>
    </w:p>
    <w:p w:rsidR="000F7858" w:rsidRPr="00077CE2" w:rsidRDefault="000F7858" w:rsidP="000F7858">
      <w:pPr>
        <w:numPr>
          <w:ilvl w:val="0"/>
          <w:numId w:val="2"/>
        </w:numPr>
        <w:suppressAutoHyphens/>
        <w:spacing w:line="276" w:lineRule="auto"/>
        <w:rPr>
          <w:lang w:bidi="ta-IN"/>
        </w:rPr>
      </w:pPr>
      <w:r w:rsidRPr="00077CE2">
        <w:rPr>
          <w:lang w:bidi="ta-IN"/>
        </w:rPr>
        <w:t>Willingness to learn team facilitator.</w:t>
      </w:r>
    </w:p>
    <w:p w:rsidR="000F7858" w:rsidRPr="00077CE2" w:rsidRDefault="000F7858" w:rsidP="000F7858">
      <w:pPr>
        <w:numPr>
          <w:ilvl w:val="0"/>
          <w:numId w:val="2"/>
        </w:numPr>
        <w:suppressAutoHyphens/>
        <w:spacing w:line="276" w:lineRule="auto"/>
        <w:rPr>
          <w:lang w:bidi="ta-IN"/>
        </w:rPr>
      </w:pPr>
      <w:r>
        <w:rPr>
          <w:lang w:bidi="ta-IN"/>
        </w:rPr>
        <w:t>Smart</w:t>
      </w:r>
      <w:r w:rsidRPr="00077CE2">
        <w:rPr>
          <w:lang w:bidi="ta-IN"/>
        </w:rPr>
        <w:t xml:space="preserve"> worker.</w:t>
      </w:r>
    </w:p>
    <w:p w:rsidR="002D2A65" w:rsidRPr="000F7858" w:rsidRDefault="000F7858" w:rsidP="00EF0CA3">
      <w:pPr>
        <w:pStyle w:val="ListParagraph"/>
        <w:numPr>
          <w:ilvl w:val="0"/>
          <w:numId w:val="2"/>
        </w:numPr>
        <w:suppressAutoHyphens/>
        <w:spacing w:after="200"/>
        <w:jc w:val="both"/>
      </w:pPr>
      <w:r w:rsidRPr="00F67FFC">
        <w:t>Good communication skills</w:t>
      </w:r>
      <w:r w:rsidR="002D2A65">
        <w:t xml:space="preserve">. </w:t>
      </w:r>
    </w:p>
    <w:p w:rsidR="00986220" w:rsidRDefault="002901A8" w:rsidP="00793CDE">
      <w:pPr>
        <w:spacing w:line="276" w:lineRule="auto"/>
        <w:rPr>
          <w:b/>
          <w:u w:val="single"/>
        </w:rPr>
      </w:pPr>
      <w:r w:rsidRPr="00197692">
        <w:rPr>
          <w:b/>
          <w:u w:val="single"/>
        </w:rPr>
        <w:t>PERSONAL</w:t>
      </w:r>
      <w:r w:rsidR="006A1E79">
        <w:rPr>
          <w:b/>
          <w:u w:val="single"/>
        </w:rPr>
        <w:t xml:space="preserve"> </w:t>
      </w:r>
      <w:r w:rsidRPr="00197692">
        <w:rPr>
          <w:b/>
          <w:u w:val="single"/>
        </w:rPr>
        <w:t xml:space="preserve"> PROFILE:</w:t>
      </w:r>
    </w:p>
    <w:p w:rsidR="00A10AF6" w:rsidRPr="00A10AF6" w:rsidRDefault="00A10AF6" w:rsidP="00793CDE">
      <w:pPr>
        <w:spacing w:line="276" w:lineRule="auto"/>
        <w:rPr>
          <w:b/>
          <w:sz w:val="8"/>
        </w:rPr>
      </w:pPr>
    </w:p>
    <w:p w:rsidR="00197692" w:rsidRPr="00BB5501" w:rsidRDefault="00197692" w:rsidP="00793CDE">
      <w:pPr>
        <w:spacing w:line="276" w:lineRule="auto"/>
        <w:ind w:firstLine="720"/>
      </w:pPr>
      <w:r w:rsidRPr="00BB5501">
        <w:t>Gender</w:t>
      </w:r>
      <w:r w:rsidRPr="00BB5501">
        <w:tab/>
      </w:r>
      <w:r w:rsidRPr="00BB5501">
        <w:tab/>
      </w:r>
      <w:r>
        <w:t xml:space="preserve">            </w:t>
      </w:r>
      <w:r w:rsidRPr="00BB5501">
        <w:t>:  Male</w:t>
      </w:r>
    </w:p>
    <w:p w:rsidR="002901A8" w:rsidRPr="00BB5501" w:rsidRDefault="002901A8" w:rsidP="00793CDE">
      <w:pPr>
        <w:spacing w:line="276" w:lineRule="auto"/>
        <w:ind w:firstLine="720"/>
      </w:pPr>
      <w:r w:rsidRPr="00BB5501">
        <w:t>Date of Birth</w:t>
      </w:r>
      <w:r w:rsidRPr="00BB5501">
        <w:tab/>
      </w:r>
      <w:r w:rsidR="00197692">
        <w:tab/>
      </w:r>
      <w:r w:rsidRPr="00BB5501">
        <w:t xml:space="preserve">:  </w:t>
      </w:r>
      <w:r w:rsidR="007625EE">
        <w:t>20-03</w:t>
      </w:r>
      <w:r w:rsidR="00BD270C">
        <w:t>-</w:t>
      </w:r>
      <w:r w:rsidR="007625EE">
        <w:t>1993</w:t>
      </w:r>
    </w:p>
    <w:p w:rsidR="00197692" w:rsidRDefault="00197692" w:rsidP="00793CDE">
      <w:pPr>
        <w:spacing w:line="276" w:lineRule="auto"/>
        <w:ind w:firstLine="720"/>
      </w:pPr>
      <w:r>
        <w:t>Nationality</w:t>
      </w:r>
      <w:r>
        <w:tab/>
      </w:r>
      <w:r>
        <w:tab/>
        <w:t>:  Indian</w:t>
      </w:r>
    </w:p>
    <w:p w:rsidR="00197692" w:rsidRDefault="00197692" w:rsidP="00793CDE">
      <w:pPr>
        <w:spacing w:line="276" w:lineRule="auto"/>
        <w:ind w:firstLine="720"/>
      </w:pPr>
      <w:r>
        <w:t>Religion</w:t>
      </w:r>
      <w:r>
        <w:tab/>
      </w:r>
      <w:r>
        <w:tab/>
        <w:t>:  Muslim</w:t>
      </w:r>
    </w:p>
    <w:p w:rsidR="00A361FF" w:rsidRDefault="00A361FF" w:rsidP="00793CDE">
      <w:pPr>
        <w:spacing w:after="60" w:line="276" w:lineRule="auto"/>
        <w:ind w:firstLine="720"/>
        <w:jc w:val="both"/>
      </w:pPr>
      <w:r>
        <w:t xml:space="preserve">Availability   </w:t>
      </w:r>
      <w:r>
        <w:tab/>
      </w:r>
      <w:r>
        <w:tab/>
        <w:t>:  Immediate</w:t>
      </w:r>
    </w:p>
    <w:p w:rsidR="00A361FF" w:rsidRDefault="00A361FF" w:rsidP="00793CDE">
      <w:pPr>
        <w:spacing w:after="60" w:line="276" w:lineRule="auto"/>
        <w:ind w:firstLine="720"/>
        <w:jc w:val="both"/>
      </w:pPr>
      <w:r>
        <w:t>Current Location</w:t>
      </w:r>
      <w:r>
        <w:tab/>
        <w:t xml:space="preserve">:  </w:t>
      </w:r>
      <w:r w:rsidR="00494119">
        <w:t>Chennai</w:t>
      </w:r>
    </w:p>
    <w:p w:rsidR="00197692" w:rsidRPr="00494119" w:rsidRDefault="002901A8" w:rsidP="00494119">
      <w:pPr>
        <w:spacing w:line="360" w:lineRule="auto"/>
        <w:ind w:firstLine="720"/>
      </w:pPr>
      <w:r w:rsidRPr="00BB5501">
        <w:t>Language known</w:t>
      </w:r>
      <w:r w:rsidRPr="00BB5501">
        <w:tab/>
        <w:t xml:space="preserve">:  </w:t>
      </w:r>
      <w:r w:rsidR="001C0ACB" w:rsidRPr="00BB5501">
        <w:t>Tamil</w:t>
      </w:r>
      <w:r w:rsidR="00D10A37">
        <w:t>,</w:t>
      </w:r>
      <w:r w:rsidR="00201953">
        <w:t xml:space="preserve"> </w:t>
      </w:r>
      <w:r w:rsidR="00F24085" w:rsidRPr="00BB5501">
        <w:t>English</w:t>
      </w:r>
      <w:r w:rsidR="00EC2A0E">
        <w:t>, Kannada</w:t>
      </w:r>
      <w:r w:rsidR="00847F54">
        <w:t xml:space="preserve"> (Read, Write &amp; Speak)</w:t>
      </w:r>
      <w:r w:rsidR="00EC2A0E">
        <w:t xml:space="preserve"> &amp; Hindi</w:t>
      </w:r>
      <w:r w:rsidR="00201953">
        <w:t xml:space="preserve"> </w:t>
      </w:r>
    </w:p>
    <w:p w:rsidR="00AB7430" w:rsidRPr="00494119" w:rsidRDefault="00AB7430" w:rsidP="00793CDE">
      <w:pPr>
        <w:spacing w:line="360" w:lineRule="auto"/>
        <w:rPr>
          <w:sz w:val="8"/>
          <w:szCs w:val="21"/>
          <w:lang w:eastAsia="ar-SA"/>
        </w:rPr>
      </w:pPr>
    </w:p>
    <w:p w:rsidR="00793CDE" w:rsidRDefault="00F92A2D" w:rsidP="00A10AF6">
      <w:pPr>
        <w:rPr>
          <w:b/>
          <w:szCs w:val="21"/>
          <w:u w:val="single"/>
          <w:lang w:eastAsia="ar-SA"/>
        </w:rPr>
      </w:pPr>
      <w:r w:rsidRPr="00197692">
        <w:rPr>
          <w:b/>
          <w:szCs w:val="21"/>
          <w:u w:val="single"/>
          <w:lang w:eastAsia="ar-SA"/>
        </w:rPr>
        <w:t>DECLARATION:</w:t>
      </w:r>
    </w:p>
    <w:p w:rsidR="00A10AF6" w:rsidRPr="00494119" w:rsidRDefault="00A10AF6" w:rsidP="00A10AF6">
      <w:pPr>
        <w:rPr>
          <w:sz w:val="8"/>
          <w:u w:val="single"/>
        </w:rPr>
      </w:pPr>
    </w:p>
    <w:p w:rsidR="00986220" w:rsidRDefault="00F92A2D" w:rsidP="00A10AF6">
      <w:pPr>
        <w:suppressAutoHyphens/>
        <w:ind w:firstLine="720"/>
        <w:rPr>
          <w:lang w:eastAsia="ar-SA" w:bidi="ta-IN"/>
        </w:rPr>
      </w:pPr>
      <w:r w:rsidRPr="00F92A2D">
        <w:rPr>
          <w:lang w:eastAsia="ar-SA" w:bidi="ta-IN"/>
        </w:rPr>
        <w:t>I hereby declare that the above-mentioned information is correct up to my knowledge and I bear the responsibility for the correctness of the above-mentioned particulars.</w:t>
      </w:r>
    </w:p>
    <w:p w:rsidR="00D6124C" w:rsidRDefault="00D6124C" w:rsidP="00D6124C">
      <w:pPr>
        <w:suppressAutoHyphens/>
        <w:spacing w:line="340" w:lineRule="atLeast"/>
        <w:rPr>
          <w:lang w:eastAsia="ar-SA" w:bidi="ta-IN"/>
        </w:rPr>
      </w:pPr>
    </w:p>
    <w:p w:rsidR="00494119" w:rsidRDefault="00494119" w:rsidP="00D6124C">
      <w:pPr>
        <w:suppressAutoHyphens/>
        <w:spacing w:line="340" w:lineRule="atLeast"/>
        <w:rPr>
          <w:lang w:eastAsia="ar-SA" w:bidi="ta-IN"/>
        </w:rPr>
      </w:pPr>
    </w:p>
    <w:sectPr w:rsidR="00494119" w:rsidSect="00806FDD">
      <w:headerReference w:type="default" r:id="rId10"/>
      <w:pgSz w:w="12240" w:h="15840"/>
      <w:pgMar w:top="-735" w:right="1440" w:bottom="900" w:left="1440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0D6" w:rsidRDefault="009360D6" w:rsidP="00FF5690">
      <w:r>
        <w:separator/>
      </w:r>
    </w:p>
  </w:endnote>
  <w:endnote w:type="continuationSeparator" w:id="1">
    <w:p w:rsidR="009360D6" w:rsidRDefault="009360D6" w:rsidP="00FF5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0D6" w:rsidRDefault="009360D6" w:rsidP="00FF5690">
      <w:r>
        <w:separator/>
      </w:r>
    </w:p>
  </w:footnote>
  <w:footnote w:type="continuationSeparator" w:id="1">
    <w:p w:rsidR="009360D6" w:rsidRDefault="009360D6" w:rsidP="00FF5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FB" w:rsidRPr="002138BB" w:rsidRDefault="007909FB" w:rsidP="007909FB">
    <w:pPr>
      <w:pStyle w:val="Header"/>
      <w:tabs>
        <w:tab w:val="clear" w:pos="4513"/>
        <w:tab w:val="clear" w:pos="9026"/>
        <w:tab w:val="left" w:pos="1770"/>
      </w:tabs>
      <w:rPr>
        <w:i/>
        <w:color w:val="000000"/>
        <w:sz w:val="4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:"/>
      <w:lvlJc w:val="left"/>
      <w:pPr>
        <w:tabs>
          <w:tab w:val="num" w:pos="720"/>
        </w:tabs>
        <w:ind w:left="720" w:hanging="360"/>
      </w:pPr>
      <w:rPr>
        <w:rFonts w:ascii="Webdings" w:hAnsi="Webdings"/>
        <w:color w:val="000000"/>
        <w:sz w:val="24"/>
        <w:szCs w:val="24"/>
      </w:rPr>
    </w:lvl>
  </w:abstractNum>
  <w:abstractNum w:abstractNumId="1">
    <w:nsid w:val="00000004"/>
    <w:multiLevelType w:val="hybridMultilevel"/>
    <w:tmpl w:val="9FBC81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>
    <w:nsid w:val="01A84510"/>
    <w:multiLevelType w:val="hybridMultilevel"/>
    <w:tmpl w:val="8A8A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91894"/>
    <w:multiLevelType w:val="hybridMultilevel"/>
    <w:tmpl w:val="10A61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2BA1"/>
    <w:multiLevelType w:val="hybridMultilevel"/>
    <w:tmpl w:val="C152F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1410"/>
    <w:multiLevelType w:val="hybridMultilevel"/>
    <w:tmpl w:val="972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31C4E"/>
    <w:multiLevelType w:val="hybridMultilevel"/>
    <w:tmpl w:val="023A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66ADD"/>
    <w:multiLevelType w:val="hybridMultilevel"/>
    <w:tmpl w:val="1CE60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C129C"/>
    <w:multiLevelType w:val="hybridMultilevel"/>
    <w:tmpl w:val="39306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24667"/>
    <w:multiLevelType w:val="hybridMultilevel"/>
    <w:tmpl w:val="89261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F4068"/>
    <w:multiLevelType w:val="hybridMultilevel"/>
    <w:tmpl w:val="3FC26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4686E"/>
    <w:multiLevelType w:val="hybridMultilevel"/>
    <w:tmpl w:val="B8C27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C04E0"/>
    <w:multiLevelType w:val="hybridMultilevel"/>
    <w:tmpl w:val="5A862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507B"/>
    <w:multiLevelType w:val="hybridMultilevel"/>
    <w:tmpl w:val="7A42B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C6042"/>
    <w:multiLevelType w:val="hybridMultilevel"/>
    <w:tmpl w:val="17F68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25D39"/>
    <w:multiLevelType w:val="hybridMultilevel"/>
    <w:tmpl w:val="8F2E6D52"/>
    <w:lvl w:ilvl="0" w:tplc="04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69752E3"/>
    <w:multiLevelType w:val="hybridMultilevel"/>
    <w:tmpl w:val="4F8E8E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2F7619"/>
    <w:multiLevelType w:val="hybridMultilevel"/>
    <w:tmpl w:val="BD0AE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4"/>
  </w:num>
  <w:num w:numId="1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01A8"/>
    <w:rsid w:val="000043A0"/>
    <w:rsid w:val="00011D3A"/>
    <w:rsid w:val="000159C3"/>
    <w:rsid w:val="00041F60"/>
    <w:rsid w:val="000577D2"/>
    <w:rsid w:val="000616F4"/>
    <w:rsid w:val="0006183C"/>
    <w:rsid w:val="00072D78"/>
    <w:rsid w:val="00073C20"/>
    <w:rsid w:val="000766A4"/>
    <w:rsid w:val="00076884"/>
    <w:rsid w:val="0007791D"/>
    <w:rsid w:val="00077CE2"/>
    <w:rsid w:val="000804F7"/>
    <w:rsid w:val="00080E15"/>
    <w:rsid w:val="00090EBB"/>
    <w:rsid w:val="00097B73"/>
    <w:rsid w:val="000B017B"/>
    <w:rsid w:val="000D26F5"/>
    <w:rsid w:val="000E417B"/>
    <w:rsid w:val="000F512B"/>
    <w:rsid w:val="000F7858"/>
    <w:rsid w:val="00103477"/>
    <w:rsid w:val="00110739"/>
    <w:rsid w:val="00114985"/>
    <w:rsid w:val="001174A5"/>
    <w:rsid w:val="001222E4"/>
    <w:rsid w:val="00140631"/>
    <w:rsid w:val="00144E81"/>
    <w:rsid w:val="00145CFF"/>
    <w:rsid w:val="001568D2"/>
    <w:rsid w:val="00156CD3"/>
    <w:rsid w:val="00197692"/>
    <w:rsid w:val="001B2500"/>
    <w:rsid w:val="001B4367"/>
    <w:rsid w:val="001B5E94"/>
    <w:rsid w:val="001C0ACB"/>
    <w:rsid w:val="001C0FB8"/>
    <w:rsid w:val="001C2459"/>
    <w:rsid w:val="001D496C"/>
    <w:rsid w:val="001D7F96"/>
    <w:rsid w:val="001E073D"/>
    <w:rsid w:val="001E7391"/>
    <w:rsid w:val="001F3817"/>
    <w:rsid w:val="00201953"/>
    <w:rsid w:val="002138BB"/>
    <w:rsid w:val="00234952"/>
    <w:rsid w:val="002416EE"/>
    <w:rsid w:val="002546C8"/>
    <w:rsid w:val="002555C0"/>
    <w:rsid w:val="00262A00"/>
    <w:rsid w:val="002637E5"/>
    <w:rsid w:val="00272032"/>
    <w:rsid w:val="00277B79"/>
    <w:rsid w:val="00284A7A"/>
    <w:rsid w:val="00286843"/>
    <w:rsid w:val="002901A8"/>
    <w:rsid w:val="00292151"/>
    <w:rsid w:val="002923BD"/>
    <w:rsid w:val="00293DD6"/>
    <w:rsid w:val="00294BE6"/>
    <w:rsid w:val="002A3FD9"/>
    <w:rsid w:val="002A4661"/>
    <w:rsid w:val="002A477D"/>
    <w:rsid w:val="002B5202"/>
    <w:rsid w:val="002B7BD3"/>
    <w:rsid w:val="002C588D"/>
    <w:rsid w:val="002C7CA3"/>
    <w:rsid w:val="002D2A65"/>
    <w:rsid w:val="002E5BBC"/>
    <w:rsid w:val="002F5D35"/>
    <w:rsid w:val="00300624"/>
    <w:rsid w:val="00306648"/>
    <w:rsid w:val="0031089F"/>
    <w:rsid w:val="00314712"/>
    <w:rsid w:val="00314E04"/>
    <w:rsid w:val="00315081"/>
    <w:rsid w:val="00320022"/>
    <w:rsid w:val="003214EF"/>
    <w:rsid w:val="003228C0"/>
    <w:rsid w:val="0033044E"/>
    <w:rsid w:val="00330C3C"/>
    <w:rsid w:val="00346032"/>
    <w:rsid w:val="00346A37"/>
    <w:rsid w:val="00364174"/>
    <w:rsid w:val="0036748E"/>
    <w:rsid w:val="00371C7D"/>
    <w:rsid w:val="003805E6"/>
    <w:rsid w:val="00396FB1"/>
    <w:rsid w:val="003A3276"/>
    <w:rsid w:val="003B4711"/>
    <w:rsid w:val="003B4EB2"/>
    <w:rsid w:val="003D267F"/>
    <w:rsid w:val="003D2A15"/>
    <w:rsid w:val="003E624A"/>
    <w:rsid w:val="003F2D86"/>
    <w:rsid w:val="003F3DFB"/>
    <w:rsid w:val="003F64B5"/>
    <w:rsid w:val="00405E19"/>
    <w:rsid w:val="0040753D"/>
    <w:rsid w:val="0041287E"/>
    <w:rsid w:val="00414F5E"/>
    <w:rsid w:val="0041724B"/>
    <w:rsid w:val="004306E3"/>
    <w:rsid w:val="00432591"/>
    <w:rsid w:val="004439DE"/>
    <w:rsid w:val="00453E96"/>
    <w:rsid w:val="00454532"/>
    <w:rsid w:val="00466710"/>
    <w:rsid w:val="00467F80"/>
    <w:rsid w:val="0047523C"/>
    <w:rsid w:val="0049249D"/>
    <w:rsid w:val="00494119"/>
    <w:rsid w:val="004A1B47"/>
    <w:rsid w:val="004B2EF4"/>
    <w:rsid w:val="004B35CB"/>
    <w:rsid w:val="004C4F48"/>
    <w:rsid w:val="004D691C"/>
    <w:rsid w:val="004E4C14"/>
    <w:rsid w:val="004F4351"/>
    <w:rsid w:val="00503BAD"/>
    <w:rsid w:val="00511265"/>
    <w:rsid w:val="0051248C"/>
    <w:rsid w:val="005157D6"/>
    <w:rsid w:val="0052427E"/>
    <w:rsid w:val="0054177E"/>
    <w:rsid w:val="0054671E"/>
    <w:rsid w:val="00553809"/>
    <w:rsid w:val="005544E1"/>
    <w:rsid w:val="00561A91"/>
    <w:rsid w:val="00583F14"/>
    <w:rsid w:val="005846CD"/>
    <w:rsid w:val="00585553"/>
    <w:rsid w:val="005A70D6"/>
    <w:rsid w:val="005B00F7"/>
    <w:rsid w:val="005D6843"/>
    <w:rsid w:val="005E19D7"/>
    <w:rsid w:val="005E2BA8"/>
    <w:rsid w:val="005E699F"/>
    <w:rsid w:val="005F22B9"/>
    <w:rsid w:val="005F6569"/>
    <w:rsid w:val="005F7EA7"/>
    <w:rsid w:val="00601728"/>
    <w:rsid w:val="006040C5"/>
    <w:rsid w:val="00606BFA"/>
    <w:rsid w:val="00607B3C"/>
    <w:rsid w:val="00613BE8"/>
    <w:rsid w:val="00623743"/>
    <w:rsid w:val="00624D63"/>
    <w:rsid w:val="00626D7B"/>
    <w:rsid w:val="00627D8C"/>
    <w:rsid w:val="006337EF"/>
    <w:rsid w:val="00645CE4"/>
    <w:rsid w:val="006526E4"/>
    <w:rsid w:val="00661973"/>
    <w:rsid w:val="006705EB"/>
    <w:rsid w:val="00684458"/>
    <w:rsid w:val="0068713E"/>
    <w:rsid w:val="006932C9"/>
    <w:rsid w:val="006940DE"/>
    <w:rsid w:val="00695E57"/>
    <w:rsid w:val="00696896"/>
    <w:rsid w:val="006A0BB0"/>
    <w:rsid w:val="006A1E79"/>
    <w:rsid w:val="006A4B94"/>
    <w:rsid w:val="006B312C"/>
    <w:rsid w:val="006B48FE"/>
    <w:rsid w:val="006E1BD9"/>
    <w:rsid w:val="006F4C00"/>
    <w:rsid w:val="006F6F9B"/>
    <w:rsid w:val="00707C2F"/>
    <w:rsid w:val="00710C17"/>
    <w:rsid w:val="007202B1"/>
    <w:rsid w:val="00727965"/>
    <w:rsid w:val="00732364"/>
    <w:rsid w:val="0074317B"/>
    <w:rsid w:val="0074685D"/>
    <w:rsid w:val="00761723"/>
    <w:rsid w:val="007625EE"/>
    <w:rsid w:val="0077223A"/>
    <w:rsid w:val="0077285C"/>
    <w:rsid w:val="00774EC0"/>
    <w:rsid w:val="00777ECD"/>
    <w:rsid w:val="007909FB"/>
    <w:rsid w:val="00793CDE"/>
    <w:rsid w:val="0079537D"/>
    <w:rsid w:val="007A1B92"/>
    <w:rsid w:val="007A795C"/>
    <w:rsid w:val="007B2AB7"/>
    <w:rsid w:val="007C31DC"/>
    <w:rsid w:val="007D7790"/>
    <w:rsid w:val="007E120E"/>
    <w:rsid w:val="007E285D"/>
    <w:rsid w:val="007E58D5"/>
    <w:rsid w:val="007E61EB"/>
    <w:rsid w:val="007F2900"/>
    <w:rsid w:val="007F347C"/>
    <w:rsid w:val="007F44EB"/>
    <w:rsid w:val="007F59E5"/>
    <w:rsid w:val="00806FDD"/>
    <w:rsid w:val="00807362"/>
    <w:rsid w:val="00810C4F"/>
    <w:rsid w:val="00821C58"/>
    <w:rsid w:val="008232B5"/>
    <w:rsid w:val="008249C6"/>
    <w:rsid w:val="0082587D"/>
    <w:rsid w:val="008264C2"/>
    <w:rsid w:val="00840A2D"/>
    <w:rsid w:val="00841ACB"/>
    <w:rsid w:val="00842838"/>
    <w:rsid w:val="00845105"/>
    <w:rsid w:val="00846000"/>
    <w:rsid w:val="00847F54"/>
    <w:rsid w:val="008503B8"/>
    <w:rsid w:val="008563CD"/>
    <w:rsid w:val="00865931"/>
    <w:rsid w:val="0087413F"/>
    <w:rsid w:val="00876977"/>
    <w:rsid w:val="00884AFF"/>
    <w:rsid w:val="008A1AF3"/>
    <w:rsid w:val="008A7DD3"/>
    <w:rsid w:val="008D03A4"/>
    <w:rsid w:val="008F0B39"/>
    <w:rsid w:val="009240A1"/>
    <w:rsid w:val="00931C3A"/>
    <w:rsid w:val="009360D6"/>
    <w:rsid w:val="00940277"/>
    <w:rsid w:val="00946AFA"/>
    <w:rsid w:val="00953E04"/>
    <w:rsid w:val="00964272"/>
    <w:rsid w:val="009666EB"/>
    <w:rsid w:val="00974F11"/>
    <w:rsid w:val="00976949"/>
    <w:rsid w:val="00985865"/>
    <w:rsid w:val="00985F1F"/>
    <w:rsid w:val="00986220"/>
    <w:rsid w:val="009960C1"/>
    <w:rsid w:val="009A37E5"/>
    <w:rsid w:val="009A3828"/>
    <w:rsid w:val="009A68BA"/>
    <w:rsid w:val="009A6C65"/>
    <w:rsid w:val="009B67D5"/>
    <w:rsid w:val="009B7AAD"/>
    <w:rsid w:val="009C109A"/>
    <w:rsid w:val="009C2729"/>
    <w:rsid w:val="009C7315"/>
    <w:rsid w:val="009D0D4F"/>
    <w:rsid w:val="009D10BE"/>
    <w:rsid w:val="009D3B03"/>
    <w:rsid w:val="009D562D"/>
    <w:rsid w:val="009F1E96"/>
    <w:rsid w:val="009F5EFA"/>
    <w:rsid w:val="009F664F"/>
    <w:rsid w:val="00A01433"/>
    <w:rsid w:val="00A04DF7"/>
    <w:rsid w:val="00A10AF6"/>
    <w:rsid w:val="00A17513"/>
    <w:rsid w:val="00A31910"/>
    <w:rsid w:val="00A361FF"/>
    <w:rsid w:val="00A37780"/>
    <w:rsid w:val="00A53EB1"/>
    <w:rsid w:val="00A54145"/>
    <w:rsid w:val="00A61828"/>
    <w:rsid w:val="00A72757"/>
    <w:rsid w:val="00A74900"/>
    <w:rsid w:val="00A751F6"/>
    <w:rsid w:val="00A769CB"/>
    <w:rsid w:val="00A90948"/>
    <w:rsid w:val="00A96434"/>
    <w:rsid w:val="00A96C11"/>
    <w:rsid w:val="00AB7430"/>
    <w:rsid w:val="00AD286F"/>
    <w:rsid w:val="00AD7D29"/>
    <w:rsid w:val="00AE6A22"/>
    <w:rsid w:val="00AE71D6"/>
    <w:rsid w:val="00AF068D"/>
    <w:rsid w:val="00AF472C"/>
    <w:rsid w:val="00B03786"/>
    <w:rsid w:val="00B0655D"/>
    <w:rsid w:val="00B106BB"/>
    <w:rsid w:val="00B12BFB"/>
    <w:rsid w:val="00B1772B"/>
    <w:rsid w:val="00B30498"/>
    <w:rsid w:val="00B36795"/>
    <w:rsid w:val="00B36A32"/>
    <w:rsid w:val="00B37F9B"/>
    <w:rsid w:val="00B522AC"/>
    <w:rsid w:val="00B55406"/>
    <w:rsid w:val="00B61CD9"/>
    <w:rsid w:val="00B62154"/>
    <w:rsid w:val="00B62CBD"/>
    <w:rsid w:val="00B64494"/>
    <w:rsid w:val="00B76C24"/>
    <w:rsid w:val="00B83537"/>
    <w:rsid w:val="00BB2AF1"/>
    <w:rsid w:val="00BB5501"/>
    <w:rsid w:val="00BD18DC"/>
    <w:rsid w:val="00BD270C"/>
    <w:rsid w:val="00BD3C72"/>
    <w:rsid w:val="00BD7595"/>
    <w:rsid w:val="00BE5E8E"/>
    <w:rsid w:val="00BE7E42"/>
    <w:rsid w:val="00C00B9D"/>
    <w:rsid w:val="00C041D2"/>
    <w:rsid w:val="00C1410D"/>
    <w:rsid w:val="00C25BAF"/>
    <w:rsid w:val="00C3587D"/>
    <w:rsid w:val="00C36341"/>
    <w:rsid w:val="00C45442"/>
    <w:rsid w:val="00C50025"/>
    <w:rsid w:val="00C53707"/>
    <w:rsid w:val="00C607E8"/>
    <w:rsid w:val="00C75E6E"/>
    <w:rsid w:val="00C8026A"/>
    <w:rsid w:val="00C841BA"/>
    <w:rsid w:val="00C842E7"/>
    <w:rsid w:val="00C95657"/>
    <w:rsid w:val="00C95E57"/>
    <w:rsid w:val="00C968CF"/>
    <w:rsid w:val="00C97F1E"/>
    <w:rsid w:val="00CA762C"/>
    <w:rsid w:val="00CB1098"/>
    <w:rsid w:val="00CC6DD5"/>
    <w:rsid w:val="00CD22D5"/>
    <w:rsid w:val="00CD6A2E"/>
    <w:rsid w:val="00CF28C4"/>
    <w:rsid w:val="00CF7A2D"/>
    <w:rsid w:val="00CF7D07"/>
    <w:rsid w:val="00D01AF8"/>
    <w:rsid w:val="00D0247B"/>
    <w:rsid w:val="00D03418"/>
    <w:rsid w:val="00D10A37"/>
    <w:rsid w:val="00D2423C"/>
    <w:rsid w:val="00D24DF7"/>
    <w:rsid w:val="00D338F2"/>
    <w:rsid w:val="00D36134"/>
    <w:rsid w:val="00D36FFF"/>
    <w:rsid w:val="00D42103"/>
    <w:rsid w:val="00D50F51"/>
    <w:rsid w:val="00D51311"/>
    <w:rsid w:val="00D608FA"/>
    <w:rsid w:val="00D6124C"/>
    <w:rsid w:val="00D7297F"/>
    <w:rsid w:val="00D736EC"/>
    <w:rsid w:val="00D75A0B"/>
    <w:rsid w:val="00D871DF"/>
    <w:rsid w:val="00D92E81"/>
    <w:rsid w:val="00DA0B5A"/>
    <w:rsid w:val="00DA5359"/>
    <w:rsid w:val="00DA73ED"/>
    <w:rsid w:val="00DC03DC"/>
    <w:rsid w:val="00DC07A3"/>
    <w:rsid w:val="00DD3EE3"/>
    <w:rsid w:val="00DE444D"/>
    <w:rsid w:val="00E02614"/>
    <w:rsid w:val="00E04BBD"/>
    <w:rsid w:val="00E14191"/>
    <w:rsid w:val="00E20B22"/>
    <w:rsid w:val="00E27EF8"/>
    <w:rsid w:val="00E34608"/>
    <w:rsid w:val="00E3591B"/>
    <w:rsid w:val="00E50798"/>
    <w:rsid w:val="00E508AB"/>
    <w:rsid w:val="00E6482C"/>
    <w:rsid w:val="00E752BA"/>
    <w:rsid w:val="00E8353B"/>
    <w:rsid w:val="00E94F6B"/>
    <w:rsid w:val="00EA3E9A"/>
    <w:rsid w:val="00EB68ED"/>
    <w:rsid w:val="00EC2A0E"/>
    <w:rsid w:val="00EC5C64"/>
    <w:rsid w:val="00EC6E56"/>
    <w:rsid w:val="00EC712D"/>
    <w:rsid w:val="00EC7733"/>
    <w:rsid w:val="00ED2EE6"/>
    <w:rsid w:val="00EF0CA3"/>
    <w:rsid w:val="00F20749"/>
    <w:rsid w:val="00F23D12"/>
    <w:rsid w:val="00F24085"/>
    <w:rsid w:val="00F44A4C"/>
    <w:rsid w:val="00F64E4D"/>
    <w:rsid w:val="00F92A2D"/>
    <w:rsid w:val="00F93165"/>
    <w:rsid w:val="00F967BF"/>
    <w:rsid w:val="00FA2717"/>
    <w:rsid w:val="00FC704B"/>
    <w:rsid w:val="00FD568B"/>
    <w:rsid w:val="00FE6B62"/>
    <w:rsid w:val="00FE7CBC"/>
    <w:rsid w:val="00FF447F"/>
    <w:rsid w:val="00FF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A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00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6C8"/>
    <w:pPr>
      <w:ind w:left="720"/>
    </w:pPr>
  </w:style>
  <w:style w:type="paragraph" w:styleId="BodyTextIndent">
    <w:name w:val="Body Text Indent"/>
    <w:basedOn w:val="Normal"/>
    <w:link w:val="BodyTextIndentChar"/>
    <w:rsid w:val="009D0D4F"/>
    <w:pPr>
      <w:ind w:left="720"/>
      <w:jc w:val="both"/>
    </w:pPr>
  </w:style>
  <w:style w:type="character" w:customStyle="1" w:styleId="BodyTextIndentChar">
    <w:name w:val="Body Text Indent Char"/>
    <w:link w:val="BodyTextIndent"/>
    <w:rsid w:val="009D0D4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6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569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F56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569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7490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7490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DefaultParagraphFont2">
    <w:name w:val="Default Paragraph Font2"/>
    <w:uiPriority w:val="99"/>
    <w:rsid w:val="00A74900"/>
  </w:style>
  <w:style w:type="paragraph" w:customStyle="1" w:styleId="Tit">
    <w:name w:val="Tit"/>
    <w:basedOn w:val="Normal"/>
    <w:rsid w:val="0054671E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ar-SA"/>
    </w:rPr>
  </w:style>
  <w:style w:type="table" w:styleId="TableGrid">
    <w:name w:val="Table Grid"/>
    <w:basedOn w:val="TableNormal"/>
    <w:uiPriority w:val="59"/>
    <w:rsid w:val="00A96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F44E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F44E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F44E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hath.38331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63B2-0B6B-48F3-8F5E-7A26552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  V I T A E</vt:lpstr>
    </vt:vector>
  </TitlesOfParts>
  <Company/>
  <LinksUpToDate>false</LinksUpToDate>
  <CharactersWithSpaces>3237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mdarshathij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E</dc:title>
  <dc:creator>venkat</dc:creator>
  <cp:lastModifiedBy>HRDESK4</cp:lastModifiedBy>
  <cp:revision>7</cp:revision>
  <cp:lastPrinted>2013-12-16T04:01:00Z</cp:lastPrinted>
  <dcterms:created xsi:type="dcterms:W3CDTF">2018-06-21T08:25:00Z</dcterms:created>
  <dcterms:modified xsi:type="dcterms:W3CDTF">2018-09-25T14:33:00Z</dcterms:modified>
</cp:coreProperties>
</file>